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B1F8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FFD44B7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32422794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2EF51F6D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0CC35717" w14:textId="77777777" w:rsidR="0094600F" w:rsidRPr="009A77E4" w:rsidRDefault="0094600F" w:rsidP="009A77E4">
      <w:pPr>
        <w:pStyle w:val="a9"/>
      </w:pPr>
    </w:p>
    <w:p w14:paraId="3CF0D390" w14:textId="77777777" w:rsidR="0094600F" w:rsidRDefault="0094600F" w:rsidP="009A77E4">
      <w:pPr>
        <w:pStyle w:val="a9"/>
      </w:pPr>
    </w:p>
    <w:p w14:paraId="7DF11CB7" w14:textId="77777777" w:rsidR="005C7393" w:rsidRPr="009A77E4" w:rsidRDefault="005C7393" w:rsidP="009A77E4">
      <w:pPr>
        <w:pStyle w:val="a9"/>
      </w:pPr>
    </w:p>
    <w:p w14:paraId="25E79DC8" w14:textId="77777777" w:rsidR="0094600F" w:rsidRPr="009A77E4" w:rsidRDefault="0094600F" w:rsidP="009A77E4">
      <w:pPr>
        <w:pStyle w:val="a9"/>
      </w:pPr>
    </w:p>
    <w:p w14:paraId="419CBA87" w14:textId="0D3E9F16" w:rsidR="0094600F" w:rsidRPr="00243890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243890">
        <w:t>6</w:t>
      </w:r>
    </w:p>
    <w:p w14:paraId="34ACA1B7" w14:textId="77777777" w:rsidR="0094600F" w:rsidRDefault="0094600F" w:rsidP="009A77E4">
      <w:pPr>
        <w:pStyle w:val="a9"/>
      </w:pPr>
    </w:p>
    <w:p w14:paraId="5DC4A6B2" w14:textId="77777777" w:rsidR="0094600F" w:rsidRDefault="0094600F" w:rsidP="009A77E4">
      <w:pPr>
        <w:pStyle w:val="a9"/>
      </w:pPr>
    </w:p>
    <w:p w14:paraId="5C3BE3DD" w14:textId="77777777" w:rsidR="005C7393" w:rsidRDefault="005C7393" w:rsidP="009A77E4">
      <w:pPr>
        <w:pStyle w:val="a9"/>
      </w:pPr>
    </w:p>
    <w:p w14:paraId="00A17007" w14:textId="77777777" w:rsidR="005C7393" w:rsidRPr="0094600F" w:rsidRDefault="005C7393" w:rsidP="009A77E4">
      <w:pPr>
        <w:pStyle w:val="a9"/>
      </w:pPr>
    </w:p>
    <w:p w14:paraId="4C536EBF" w14:textId="27E2F52F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691B35">
        <w:t>0</w:t>
      </w:r>
      <w:r>
        <w:tab/>
      </w:r>
      <w:r w:rsidR="00691B35">
        <w:t xml:space="preserve">Джотян Давид </w:t>
      </w:r>
      <w:proofErr w:type="spellStart"/>
      <w:r w:rsidR="00691B35">
        <w:t>Араикович</w:t>
      </w:r>
      <w:proofErr w:type="spellEnd"/>
    </w:p>
    <w:p w14:paraId="37CC63B0" w14:textId="67237D32" w:rsidR="001C30C8" w:rsidRPr="00B033CF" w:rsidRDefault="00B26F53" w:rsidP="00B26F53">
      <w:pPr>
        <w:pStyle w:val="a6"/>
        <w:tabs>
          <w:tab w:val="clear" w:pos="3544"/>
        </w:tabs>
        <w:rPr>
          <w:lang w:val="en-US"/>
        </w:rPr>
      </w:pPr>
      <w:r>
        <w:t>Ссылка на репозиторий</w:t>
      </w:r>
      <w:r w:rsidRPr="00632816">
        <w:t xml:space="preserve">: </w:t>
      </w:r>
      <w:r w:rsidRPr="00632816">
        <w:tab/>
      </w:r>
      <w:r w:rsidR="005D118E" w:rsidRPr="005D118E">
        <w:t>https://github.com/MUCTR-IKT-CPP/DzhotyanDA_30/tree/main/</w:t>
      </w:r>
      <w:proofErr w:type="spellStart"/>
      <w:r w:rsidR="00B033CF">
        <w:rPr>
          <w:lang w:val="en-US"/>
        </w:rPr>
        <w:t>BinarySearchTree</w:t>
      </w:r>
      <w:proofErr w:type="spellEnd"/>
    </w:p>
    <w:p w14:paraId="37193520" w14:textId="77777777" w:rsidR="009A77E4" w:rsidRDefault="009A77E4" w:rsidP="009A77E4">
      <w:pPr>
        <w:pStyle w:val="a9"/>
      </w:pPr>
    </w:p>
    <w:p w14:paraId="5D17CC76" w14:textId="77777777" w:rsidR="005C7393" w:rsidRDefault="005C7393" w:rsidP="009A77E4">
      <w:pPr>
        <w:pStyle w:val="a9"/>
      </w:pPr>
    </w:p>
    <w:p w14:paraId="750BC1C7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F15D33F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6355FDB6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74F3298C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2F8DD86C" w14:textId="77777777" w:rsidR="0094600F" w:rsidRDefault="0094600F" w:rsidP="009A77E4">
      <w:pPr>
        <w:pStyle w:val="a9"/>
      </w:pPr>
    </w:p>
    <w:p w14:paraId="6FB464BF" w14:textId="77777777" w:rsidR="005C7393" w:rsidRDefault="005C7393" w:rsidP="009A77E4">
      <w:pPr>
        <w:pStyle w:val="a9"/>
      </w:pPr>
    </w:p>
    <w:p w14:paraId="7689F875" w14:textId="0FB6030B" w:rsidR="0094600F" w:rsidRPr="00C42777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E44F5C">
        <w:t>14</w:t>
      </w:r>
      <w:r w:rsidR="00C42777">
        <w:t>.0</w:t>
      </w:r>
      <w:r w:rsidR="00E44F5C">
        <w:t>4</w:t>
      </w:r>
      <w:r w:rsidR="00C42777">
        <w:t>.2025</w:t>
      </w:r>
    </w:p>
    <w:p w14:paraId="260D911F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71852C66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1D05329A" w14:textId="77777777" w:rsidR="0094600F" w:rsidRDefault="0094600F" w:rsidP="00A7272F">
          <w:pPr>
            <w:pStyle w:val="a7"/>
          </w:pPr>
          <w:r>
            <w:t>Оглавление</w:t>
          </w:r>
        </w:p>
        <w:p w14:paraId="6B730700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6E068A9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F755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4CD8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F9EB" w14:textId="77777777" w:rsidR="0094600F" w:rsidRDefault="0094600F" w:rsidP="00A7272F">
          <w:r>
            <w:fldChar w:fldCharType="end"/>
          </w:r>
        </w:p>
      </w:sdtContent>
    </w:sdt>
    <w:p w14:paraId="3D1CAB86" w14:textId="77777777" w:rsidR="0094600F" w:rsidRPr="0094600F" w:rsidRDefault="0094600F" w:rsidP="00A7272F">
      <w:r w:rsidRPr="0094600F">
        <w:br w:type="page"/>
      </w:r>
    </w:p>
    <w:p w14:paraId="0FED16F7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77EE65DE" w14:textId="37FBB1ED" w:rsidR="00623D75" w:rsidRPr="00330059" w:rsidRDefault="00330059" w:rsidP="00330059">
      <w:pPr>
        <w:pStyle w:val="aa"/>
        <w:shd w:val="clear" w:color="auto" w:fill="FFFFFF"/>
        <w:spacing w:before="60" w:after="100" w:afterAutospacing="1" w:line="360" w:lineRule="auto"/>
        <w:ind w:left="644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В рамках лабораторной работы необходимо изучить</w:t>
      </w:r>
      <w:r w:rsidRPr="00330059">
        <w:rPr>
          <w:rFonts w:ascii="Times New Roman" w:hAnsi="Times New Roman" w:cs="Times New Roman"/>
          <w:color w:val="1F2328"/>
          <w:sz w:val="24"/>
          <w:szCs w:val="24"/>
        </w:rPr>
        <w:t xml:space="preserve"> рандомизированное дерево</w:t>
      </w:r>
    </w:p>
    <w:p w14:paraId="085CFF55" w14:textId="77777777" w:rsidR="00330059" w:rsidRPr="00330059" w:rsidRDefault="00330059" w:rsidP="00330059">
      <w:pPr>
        <w:pStyle w:val="aa"/>
        <w:shd w:val="clear" w:color="auto" w:fill="FFFFFF"/>
        <w:spacing w:before="60" w:after="100" w:afterAutospacing="1" w:line="360" w:lineRule="auto"/>
        <w:ind w:left="644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Для этого его потребуется реализовать и сравнить в работе с реализованным ранее AVL-деревом. Для анализа работы алгоритма понадобиться провести серии тестов:</w:t>
      </w:r>
    </w:p>
    <w:p w14:paraId="72BC0976" w14:textId="77777777" w:rsidR="00330059" w:rsidRPr="00330059" w:rsidRDefault="00330059" w:rsidP="00330059">
      <w:pPr>
        <w:pStyle w:val="aa"/>
        <w:numPr>
          <w:ilvl w:val="0"/>
          <w:numId w:val="16"/>
        </w:numPr>
        <w:shd w:val="clear" w:color="auto" w:fill="FFFFFF"/>
        <w:spacing w:before="60"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В одной серии тестов проводится 50 повторений</w:t>
      </w:r>
    </w:p>
    <w:p w14:paraId="32C3ECCD" w14:textId="77777777" w:rsidR="00330059" w:rsidRPr="00330059" w:rsidRDefault="00330059" w:rsidP="00330059">
      <w:pPr>
        <w:pStyle w:val="aa"/>
        <w:numPr>
          <w:ilvl w:val="0"/>
          <w:numId w:val="16"/>
        </w:numPr>
        <w:shd w:val="clear" w:color="auto" w:fill="FFFFFF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Требуется провести серии тестов для N = 2^i элементов, при этом i от 10 до 18 включительно.</w:t>
      </w:r>
    </w:p>
    <w:p w14:paraId="216054E8" w14:textId="77777777" w:rsidR="00330059" w:rsidRPr="00330059" w:rsidRDefault="00330059" w:rsidP="00330059">
      <w:pPr>
        <w:pStyle w:val="aa"/>
        <w:shd w:val="clear" w:color="auto" w:fill="FFFFFF"/>
        <w:spacing w:before="60" w:after="100" w:afterAutospacing="1" w:line="360" w:lineRule="auto"/>
        <w:ind w:left="644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В рамках одной серии понадобится сделать следующее:</w:t>
      </w:r>
    </w:p>
    <w:p w14:paraId="07A6195C" w14:textId="77777777" w:rsidR="00330059" w:rsidRPr="00330059" w:rsidRDefault="00330059" w:rsidP="00330059">
      <w:pPr>
        <w:pStyle w:val="aa"/>
        <w:numPr>
          <w:ilvl w:val="0"/>
          <w:numId w:val="17"/>
        </w:numPr>
        <w:shd w:val="clear" w:color="auto" w:fill="FFFFFF"/>
        <w:spacing w:before="60"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Генерируем N случайных значений.</w:t>
      </w:r>
    </w:p>
    <w:p w14:paraId="0A278011" w14:textId="77777777" w:rsidR="00330059" w:rsidRPr="00330059" w:rsidRDefault="00330059" w:rsidP="00330059">
      <w:pPr>
        <w:pStyle w:val="aa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Заполнить два дерева N количеством элементов в одинаковом порядке.</w:t>
      </w:r>
    </w:p>
    <w:p w14:paraId="2868D502" w14:textId="77777777" w:rsidR="00330059" w:rsidRPr="00330059" w:rsidRDefault="00330059" w:rsidP="00330059">
      <w:pPr>
        <w:pStyle w:val="aa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Для каждого из серий тестов замерить максимальную глубину полученного деревьев.</w:t>
      </w:r>
    </w:p>
    <w:p w14:paraId="58C0767B" w14:textId="77777777" w:rsidR="00330059" w:rsidRPr="00330059" w:rsidRDefault="00330059" w:rsidP="00330059">
      <w:pPr>
        <w:pStyle w:val="aa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Для каждого дерева после заполнения провести 1000 операций вставки и замерить время.</w:t>
      </w:r>
    </w:p>
    <w:p w14:paraId="6A8E34D5" w14:textId="77777777" w:rsidR="00330059" w:rsidRPr="00330059" w:rsidRDefault="00330059" w:rsidP="00330059">
      <w:pPr>
        <w:pStyle w:val="aa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Для каждого дерева после заполнения провести 1000 операций удаления и замерить время.</w:t>
      </w:r>
    </w:p>
    <w:p w14:paraId="6C8DBBA6" w14:textId="77777777" w:rsidR="00330059" w:rsidRPr="00330059" w:rsidRDefault="00330059" w:rsidP="00330059">
      <w:pPr>
        <w:pStyle w:val="aa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Для каждого дерева после заполнения провести 1000 операций поиска.</w:t>
      </w:r>
    </w:p>
    <w:p w14:paraId="1464BB34" w14:textId="77777777" w:rsidR="00330059" w:rsidRPr="00330059" w:rsidRDefault="00330059" w:rsidP="00330059">
      <w:pPr>
        <w:pStyle w:val="aa"/>
        <w:numPr>
          <w:ilvl w:val="0"/>
          <w:numId w:val="17"/>
        </w:numPr>
        <w:shd w:val="clear" w:color="auto" w:fill="FFFFFF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Для каждого дерева замерить глубины всех веток дерева.</w:t>
      </w:r>
    </w:p>
    <w:p w14:paraId="776E82F1" w14:textId="77777777" w:rsidR="00330059" w:rsidRPr="00330059" w:rsidRDefault="00330059" w:rsidP="00330059">
      <w:pPr>
        <w:pStyle w:val="aa"/>
        <w:shd w:val="clear" w:color="auto" w:fill="FFFFFF"/>
        <w:spacing w:before="60" w:after="100" w:afterAutospacing="1" w:line="360" w:lineRule="auto"/>
        <w:ind w:left="644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Для анализа структуры потребуется построить следующие графики:</w:t>
      </w:r>
    </w:p>
    <w:p w14:paraId="65A25B93" w14:textId="77777777" w:rsidR="00330059" w:rsidRPr="00330059" w:rsidRDefault="00330059" w:rsidP="00330059">
      <w:pPr>
        <w:pStyle w:val="aa"/>
        <w:numPr>
          <w:ilvl w:val="0"/>
          <w:numId w:val="18"/>
        </w:numPr>
        <w:shd w:val="clear" w:color="auto" w:fill="FFFFFF"/>
        <w:spacing w:before="60"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График зависимости среднего времени вставки от количества элементов в изначальном дереве для вашего варианта дерева и AVL дерева.</w:t>
      </w:r>
    </w:p>
    <w:p w14:paraId="209FF257" w14:textId="77777777" w:rsidR="00330059" w:rsidRPr="00330059" w:rsidRDefault="00330059" w:rsidP="00330059">
      <w:pPr>
        <w:pStyle w:val="aa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График зависимости среднего времени удаления от количества элементов в изначальном дереве для вашего варианта дерева и AVL дерева.</w:t>
      </w:r>
    </w:p>
    <w:p w14:paraId="3320C893" w14:textId="77777777" w:rsidR="00330059" w:rsidRPr="00330059" w:rsidRDefault="00330059" w:rsidP="00330059">
      <w:pPr>
        <w:pStyle w:val="aa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График зависимости среднего времени поиска от количества элементов в изначальном дереве для вашего варианта дерева и AVL дерева.</w:t>
      </w:r>
    </w:p>
    <w:p w14:paraId="0BBB887F" w14:textId="77777777" w:rsidR="00330059" w:rsidRPr="00330059" w:rsidRDefault="00330059" w:rsidP="00330059">
      <w:pPr>
        <w:pStyle w:val="aa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График максимальной высоты полученного дерева в зависимости от N.</w:t>
      </w:r>
    </w:p>
    <w:p w14:paraId="3470227D" w14:textId="77777777" w:rsidR="00330059" w:rsidRPr="00330059" w:rsidRDefault="00330059" w:rsidP="00330059">
      <w:pPr>
        <w:pStyle w:val="aa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Гистограмму среднего распределения максимальной высоты для последней серии тестов для AVL и для вашего варианта.</w:t>
      </w:r>
    </w:p>
    <w:p w14:paraId="4CE7F1A5" w14:textId="77777777" w:rsidR="00330059" w:rsidRPr="00330059" w:rsidRDefault="00330059" w:rsidP="00330059">
      <w:pPr>
        <w:pStyle w:val="aa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Гистограмму среднего распределения высот веток в AVL дереве и для вашего варианта, для последней серии тестов.</w:t>
      </w:r>
    </w:p>
    <w:p w14:paraId="792E37C8" w14:textId="77777777" w:rsidR="00330059" w:rsidRPr="00330059" w:rsidRDefault="00330059" w:rsidP="00330059">
      <w:pPr>
        <w:pStyle w:val="aa"/>
        <w:shd w:val="clear" w:color="auto" w:fill="FFFFFF"/>
        <w:spacing w:before="60" w:after="100" w:afterAutospacing="1" w:line="360" w:lineRule="auto"/>
        <w:ind w:left="644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Задания со звездочкой = + 5 дополнительных первичных баллов:</w:t>
      </w:r>
    </w:p>
    <w:p w14:paraId="7D1EE29F" w14:textId="77777777" w:rsidR="00330059" w:rsidRPr="00330059" w:rsidRDefault="00330059" w:rsidP="00330059">
      <w:pPr>
        <w:pStyle w:val="aa"/>
        <w:numPr>
          <w:ilvl w:val="0"/>
          <w:numId w:val="19"/>
        </w:numPr>
        <w:shd w:val="clear" w:color="auto" w:fill="FFFFFF"/>
        <w:spacing w:before="60"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Аналогичная серия тестов и сравнение ее для отсортированного заранее набора данных</w:t>
      </w:r>
    </w:p>
    <w:p w14:paraId="7F5CE509" w14:textId="1731A12D" w:rsidR="00330059" w:rsidRPr="00330059" w:rsidRDefault="00330059" w:rsidP="00330059">
      <w:pPr>
        <w:pStyle w:val="aa"/>
        <w:numPr>
          <w:ilvl w:val="0"/>
          <w:numId w:val="19"/>
        </w:numPr>
        <w:shd w:val="clear" w:color="auto" w:fill="FFFFFF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330059">
        <w:rPr>
          <w:rFonts w:ascii="Times New Roman" w:hAnsi="Times New Roman" w:cs="Times New Roman"/>
          <w:color w:val="1F2328"/>
          <w:sz w:val="24"/>
          <w:szCs w:val="24"/>
        </w:rPr>
        <w:t>Реализовать красно черное дерево и провести все те же проверки с ним.</w:t>
      </w:r>
    </w:p>
    <w:p w14:paraId="6A07C7D5" w14:textId="0B08D4BF" w:rsidR="00097AAA" w:rsidRDefault="00943727" w:rsidP="00360896">
      <w:pPr>
        <w:pStyle w:val="1"/>
        <w:rPr>
          <w:lang w:val="en-US"/>
        </w:rPr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Start w:id="2" w:name="_Toc63548274"/>
      <w:bookmarkEnd w:id="1"/>
    </w:p>
    <w:p w14:paraId="0ABD3A21" w14:textId="2CEF8192" w:rsidR="00866D32" w:rsidRDefault="00E13638" w:rsidP="00E6409B">
      <w:pPr>
        <w:rPr>
          <w:lang w:val="en-US"/>
        </w:rPr>
      </w:pPr>
      <w:r w:rsidRPr="002D4C04">
        <w:rPr>
          <w:u w:val="single"/>
        </w:rPr>
        <w:t>Бинарное дерево</w:t>
      </w:r>
      <w:r w:rsidR="00E6409B">
        <w:rPr>
          <w:lang w:val="en-US"/>
        </w:rPr>
        <w:t xml:space="preserve"> - </w:t>
      </w:r>
      <w:r w:rsidR="00E6409B" w:rsidRPr="00E6409B">
        <w:t xml:space="preserve">это структура данных, в которой каждый узел имеет не более двух дочерних узлов: </w:t>
      </w:r>
      <w:r w:rsidR="00E6409B" w:rsidRPr="00E6409B">
        <w:rPr>
          <w:b/>
          <w:bCs/>
        </w:rPr>
        <w:t>левый</w:t>
      </w:r>
      <w:r w:rsidR="00E6409B" w:rsidRPr="00E6409B">
        <w:t xml:space="preserve"> и </w:t>
      </w:r>
      <w:r w:rsidR="00E6409B" w:rsidRPr="00E6409B">
        <w:rPr>
          <w:b/>
          <w:bCs/>
        </w:rPr>
        <w:t>правый</w:t>
      </w:r>
      <w:r w:rsidR="00E6409B" w:rsidRPr="00E6409B">
        <w:t>.</w:t>
      </w:r>
    </w:p>
    <w:p w14:paraId="52102220" w14:textId="77777777" w:rsidR="008F5A93" w:rsidRPr="008F5A93" w:rsidRDefault="008F5A93" w:rsidP="008F5A93">
      <w:r w:rsidRPr="008F5A93">
        <w:t xml:space="preserve">Каждый </w:t>
      </w:r>
      <w:r w:rsidRPr="008F5A93">
        <w:rPr>
          <w:b/>
          <w:bCs/>
        </w:rPr>
        <w:t>узел</w:t>
      </w:r>
      <w:r w:rsidRPr="008F5A93">
        <w:t xml:space="preserve"> содержит:</w:t>
      </w:r>
    </w:p>
    <w:p w14:paraId="4FF9F7F8" w14:textId="77777777" w:rsidR="008F5A93" w:rsidRPr="008F5A93" w:rsidRDefault="008F5A93" w:rsidP="008F5A93">
      <w:pPr>
        <w:numPr>
          <w:ilvl w:val="0"/>
          <w:numId w:val="20"/>
        </w:numPr>
      </w:pPr>
      <w:r w:rsidRPr="008F5A93">
        <w:t>значение (ключ)</w:t>
      </w:r>
    </w:p>
    <w:p w14:paraId="43AAD6D6" w14:textId="77777777" w:rsidR="008F5A93" w:rsidRPr="008F5A93" w:rsidRDefault="008F5A93" w:rsidP="008F5A93">
      <w:pPr>
        <w:numPr>
          <w:ilvl w:val="0"/>
          <w:numId w:val="20"/>
        </w:numPr>
      </w:pPr>
      <w:r w:rsidRPr="008F5A93">
        <w:t>ссылку на левое поддерево (меньшие значения)</w:t>
      </w:r>
    </w:p>
    <w:p w14:paraId="0C009F3F" w14:textId="77777777" w:rsidR="008F5A93" w:rsidRPr="008F5A93" w:rsidRDefault="008F5A93" w:rsidP="008F5A93">
      <w:pPr>
        <w:numPr>
          <w:ilvl w:val="0"/>
          <w:numId w:val="20"/>
        </w:numPr>
      </w:pPr>
      <w:r w:rsidRPr="008F5A93">
        <w:lastRenderedPageBreak/>
        <w:t>ссылку на правое поддерево (большие значения)</w:t>
      </w:r>
    </w:p>
    <w:p w14:paraId="743C0C3D" w14:textId="172375D4" w:rsidR="00E6409B" w:rsidRDefault="002D4C04" w:rsidP="00E6409B">
      <w:pPr>
        <w:rPr>
          <w:b/>
          <w:bCs/>
        </w:rPr>
      </w:pPr>
      <w:r w:rsidRPr="004F6ABB">
        <w:rPr>
          <w:u w:val="single"/>
        </w:rPr>
        <w:t>АВЛ дерево</w:t>
      </w:r>
      <w:r>
        <w:t xml:space="preserve"> - </w:t>
      </w:r>
      <w:r w:rsidR="00D36298" w:rsidRPr="00D36298">
        <w:t xml:space="preserve">это разновидность </w:t>
      </w:r>
      <w:r w:rsidR="00D36298" w:rsidRPr="00D36298">
        <w:rPr>
          <w:b/>
          <w:bCs/>
        </w:rPr>
        <w:t>самобалансирующегося бинарного дерева поиска</w:t>
      </w:r>
      <w:r w:rsidR="00D36298">
        <w:rPr>
          <w:b/>
          <w:bCs/>
        </w:rPr>
        <w:t>.</w:t>
      </w:r>
    </w:p>
    <w:p w14:paraId="37E4A1B9" w14:textId="3F31D8DB" w:rsidR="00D36298" w:rsidRDefault="004F6ABB" w:rsidP="00E6409B">
      <w:r>
        <w:rPr>
          <w:b/>
          <w:bCs/>
        </w:rPr>
        <w:t>В</w:t>
      </w:r>
      <w:r w:rsidRPr="004F6ABB">
        <w:rPr>
          <w:b/>
          <w:bCs/>
        </w:rPr>
        <w:t>ысота дерева автоматически поддерживается сбалансированной</w:t>
      </w:r>
      <w:r w:rsidRPr="004F6ABB">
        <w:t xml:space="preserve">, чтобы операции поиска, вставки и удаления выполнялись за логарифмическое время: </w:t>
      </w:r>
      <w:r w:rsidRPr="004F6ABB">
        <w:rPr>
          <w:b/>
          <w:bCs/>
        </w:rPr>
        <w:t>O(</w:t>
      </w:r>
      <w:proofErr w:type="spellStart"/>
      <w:r w:rsidRPr="004F6ABB">
        <w:rPr>
          <w:b/>
          <w:bCs/>
        </w:rPr>
        <w:t>log</w:t>
      </w:r>
      <w:proofErr w:type="spellEnd"/>
      <w:r w:rsidRPr="004F6ABB">
        <w:rPr>
          <w:b/>
          <w:bCs/>
        </w:rPr>
        <w:t xml:space="preserve"> n)</w:t>
      </w:r>
      <w:r w:rsidRPr="004F6ABB">
        <w:t>.</w:t>
      </w:r>
    </w:p>
    <w:p w14:paraId="53682078" w14:textId="020F01F0" w:rsidR="004F6ABB" w:rsidRDefault="004F6ABB" w:rsidP="00E6409B">
      <w:r>
        <w:t>Баланс поддерживается поворотами:</w:t>
      </w:r>
    </w:p>
    <w:p w14:paraId="272FE3F1" w14:textId="1699B2BF" w:rsidR="004F6ABB" w:rsidRDefault="004F6ABB" w:rsidP="004F6ABB">
      <w:pPr>
        <w:pStyle w:val="aa"/>
        <w:numPr>
          <w:ilvl w:val="0"/>
          <w:numId w:val="21"/>
        </w:numPr>
      </w:pPr>
      <w:r>
        <w:t xml:space="preserve">Правый поворот - </w:t>
      </w:r>
      <w:r w:rsidRPr="004F6ABB">
        <w:t>если левое поддерево слишком высокое (</w:t>
      </w:r>
      <w:r w:rsidRPr="004F6ABB">
        <w:rPr>
          <w:b/>
          <w:bCs/>
        </w:rPr>
        <w:t>LL</w:t>
      </w:r>
      <w:r w:rsidRPr="004F6ABB">
        <w:t>-случай)</w:t>
      </w:r>
      <w:r>
        <w:t>.</w:t>
      </w:r>
    </w:p>
    <w:p w14:paraId="2278E4AE" w14:textId="0D0596AA" w:rsidR="004F6ABB" w:rsidRDefault="004F6ABB" w:rsidP="004F6ABB">
      <w:pPr>
        <w:pStyle w:val="aa"/>
        <w:numPr>
          <w:ilvl w:val="0"/>
          <w:numId w:val="21"/>
        </w:numPr>
      </w:pPr>
      <w:r>
        <w:t xml:space="preserve">Левый поворот - </w:t>
      </w:r>
      <w:r w:rsidRPr="004F6ABB">
        <w:t>если правое поддерево слишком высокое (</w:t>
      </w:r>
      <w:r w:rsidRPr="004F6ABB">
        <w:rPr>
          <w:b/>
          <w:bCs/>
        </w:rPr>
        <w:t>RR</w:t>
      </w:r>
      <w:r w:rsidRPr="004F6ABB">
        <w:t>-случай)</w:t>
      </w:r>
      <w:r>
        <w:t>.</w:t>
      </w:r>
    </w:p>
    <w:p w14:paraId="6635E94B" w14:textId="6D1135F2" w:rsidR="004F6ABB" w:rsidRDefault="002D7C88" w:rsidP="004F6ABB">
      <w:pPr>
        <w:pStyle w:val="aa"/>
        <w:numPr>
          <w:ilvl w:val="0"/>
          <w:numId w:val="21"/>
        </w:numPr>
      </w:pPr>
      <w:r>
        <w:t>Лево-правый поворот - е</w:t>
      </w:r>
      <w:r w:rsidRPr="002D7C88">
        <w:t>сли сначала выросло влево, потом вправо (</w:t>
      </w:r>
      <w:r w:rsidRPr="002D7C88">
        <w:rPr>
          <w:b/>
          <w:bCs/>
        </w:rPr>
        <w:t>LR</w:t>
      </w:r>
      <w:r w:rsidRPr="002D7C88">
        <w:t>-случай)</w:t>
      </w:r>
      <w:r>
        <w:t>.</w:t>
      </w:r>
    </w:p>
    <w:p w14:paraId="29EA3301" w14:textId="7B6C4E1A" w:rsidR="002D7C88" w:rsidRPr="00D36298" w:rsidRDefault="002D7C88" w:rsidP="004F6ABB">
      <w:pPr>
        <w:pStyle w:val="aa"/>
        <w:numPr>
          <w:ilvl w:val="0"/>
          <w:numId w:val="21"/>
        </w:numPr>
      </w:pPr>
      <w:r>
        <w:t>Право-левый поворот – если сначала выросло вправо, потом влево (</w:t>
      </w:r>
      <w:r w:rsidRPr="002D7C88">
        <w:rPr>
          <w:b/>
          <w:bCs/>
          <w:lang w:val="en-US"/>
        </w:rPr>
        <w:t>RL</w:t>
      </w:r>
      <w:r>
        <w:t>-случай).</w:t>
      </w:r>
    </w:p>
    <w:p w14:paraId="4624B2FF" w14:textId="561157C3" w:rsidR="003F33C1" w:rsidRPr="00866D32" w:rsidRDefault="00943727" w:rsidP="00866D32">
      <w:pPr>
        <w:pStyle w:val="1"/>
      </w:pPr>
      <w:r>
        <w:t>Выполнение задачи.</w:t>
      </w:r>
      <w:bookmarkEnd w:id="2"/>
    </w:p>
    <w:p w14:paraId="17962524" w14:textId="38195A92" w:rsidR="00F745D5" w:rsidRDefault="001736CB" w:rsidP="00B86163">
      <w:pPr>
        <w:ind w:firstLine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Файл </w:t>
      </w:r>
      <w:proofErr w:type="spellStart"/>
      <w:r>
        <w:rPr>
          <w:rFonts w:eastAsiaTheme="minorHAnsi"/>
          <w:lang w:val="en-US" w:eastAsia="en-US"/>
        </w:rPr>
        <w:t>Node.cs</w:t>
      </w:r>
      <w:proofErr w:type="spellEnd"/>
    </w:p>
    <w:p w14:paraId="2AC6FE1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inarySearchTree</w:t>
      </w:r>
      <w:proofErr w:type="spellEnd"/>
    </w:p>
    <w:p w14:paraId="2F0E985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</w:p>
    <w:p w14:paraId="5DF70F3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ern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</w:p>
    <w:p w14:paraId="6A102B2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{</w:t>
      </w:r>
    </w:p>
    <w:p w14:paraId="0954D73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16D0C3C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</w:p>
    <w:p w14:paraId="61F3739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53A77BC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</w:p>
    <w:p w14:paraId="5B44FD3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00B2814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B16E61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188539D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A09220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B6C665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689E65E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1FB924E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1CC918F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69CFA94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1;</w:t>
      </w:r>
    </w:p>
    <w:p w14:paraId="5E9DD1B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67828FC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16D19CC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14:paraId="0515A432" w14:textId="77777777" w:rsidR="001736CB" w:rsidRPr="001736CB" w:rsidRDefault="001736CB" w:rsidP="00B86163">
      <w:pPr>
        <w:ind w:firstLine="0"/>
        <w:rPr>
          <w:rFonts w:eastAsiaTheme="minorHAnsi"/>
          <w:lang w:val="en-US" w:eastAsia="en-US"/>
        </w:rPr>
      </w:pPr>
    </w:p>
    <w:p w14:paraId="2DA83D07" w14:textId="31909CF3" w:rsidR="00B86163" w:rsidRDefault="004E6C44" w:rsidP="00B86163">
      <w:pPr>
        <w:ind w:firstLine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Файл </w:t>
      </w:r>
      <w:proofErr w:type="spellStart"/>
      <w:r w:rsidR="001736CB">
        <w:rPr>
          <w:rFonts w:eastAsiaTheme="minorHAnsi"/>
          <w:lang w:val="en-US" w:eastAsia="en-US"/>
        </w:rPr>
        <w:t>BinaryTree</w:t>
      </w:r>
      <w:r>
        <w:rPr>
          <w:rFonts w:eastAsiaTheme="minorHAnsi"/>
          <w:lang w:val="en-US" w:eastAsia="en-US"/>
        </w:rPr>
        <w:t>.cs</w:t>
      </w:r>
      <w:proofErr w:type="spellEnd"/>
    </w:p>
    <w:p w14:paraId="0EEC615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inarySearchTree</w:t>
      </w:r>
      <w:proofErr w:type="spellEnd"/>
    </w:p>
    <w:p w14:paraId="1D5EE3A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</w:p>
    <w:p w14:paraId="5C514FF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ern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BinaryTree</w:t>
      </w:r>
      <w:proofErr w:type="spellEnd"/>
    </w:p>
    <w:p w14:paraId="3675BB0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{</w:t>
      </w:r>
    </w:p>
    <w:p w14:paraId="5D95D96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orderTravers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8C1618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0DC6C16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1CF7161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4E18341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1945E1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orderTravers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03EA16C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678D79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orderTravers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4F47D8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52804F3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F6B495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71E98B6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279712B1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69B4E36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5B84846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05D7BCF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4079BC0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9303AE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6A4FA2C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0C2397D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C85B34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lastRenderedPageBreak/>
        <w:t xml:space="preserve">            }</w:t>
      </w:r>
    </w:p>
    <w:p w14:paraId="403B9B4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9C0257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6B6A350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6481FFF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A46D68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3AA1647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C981E7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52D6ABE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108CA3F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E7C052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earch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76DEF771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62C7AC8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21318D7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050D7F81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1E126D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659C020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earch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D06FDE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0046FFE1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earch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ED30B5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4167EA9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A9EA79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43907A2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18AA7D9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FA0BA6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341C1C9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581D3E1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0AA1E5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295B44B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D67775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755A4F8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24A99861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19478CD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8F2F88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4C347C5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14935C7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744F1DE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n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FindMinimu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A3B8E4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nNode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79CECFD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nNode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0E08BAA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7FED9E9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59E8EAD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5786A6C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63B9FF1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717C999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41CBCB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6D81E07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2A8E64A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33B8C9C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53212F4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B1FB72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4AC1E60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0BA351E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388A6F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rintTre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de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s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7C7AFC9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153A28E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733F977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69A23B2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FC4CE8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0C346FE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52B4EC3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rintTre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de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+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s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│  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   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)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01D7064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311779E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CAD472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nsole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de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E905E2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nsole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s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└──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┌──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37962C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2CF26E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013ADF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1E053B2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49BB85B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lastRenderedPageBreak/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rintTre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de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+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s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   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│  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)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A056D9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7D49DE7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15E9812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A0CBF4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FindMinimu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16123E1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54E5B10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0AC5593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4FFCA6F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2A9E219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FindMinimu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0F7C02E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2388890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354C89F8" w14:textId="7A094913" w:rsidR="001736CB" w:rsidRDefault="001736CB" w:rsidP="00976D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14:paraId="6B9A162D" w14:textId="77777777" w:rsidR="00976D54" w:rsidRPr="00976D54" w:rsidRDefault="00976D54" w:rsidP="00976D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/>
        </w:rPr>
      </w:pPr>
    </w:p>
    <w:p w14:paraId="4B10A163" w14:textId="4FF9DD9F" w:rsidR="004E6C44" w:rsidRDefault="004E6C44" w:rsidP="00B86163">
      <w:pPr>
        <w:ind w:firstLine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Файл </w:t>
      </w:r>
      <w:proofErr w:type="spellStart"/>
      <w:r w:rsidR="001736CB">
        <w:rPr>
          <w:rFonts w:eastAsiaTheme="minorHAnsi"/>
          <w:lang w:val="en-US" w:eastAsia="en-US"/>
        </w:rPr>
        <w:t>AVLTree</w:t>
      </w:r>
      <w:r>
        <w:rPr>
          <w:rFonts w:eastAsiaTheme="minorHAnsi"/>
          <w:lang w:val="en-US" w:eastAsia="en-US"/>
        </w:rPr>
        <w:t>.cs</w:t>
      </w:r>
      <w:proofErr w:type="spellEnd"/>
    </w:p>
    <w:p w14:paraId="6075CFC1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inarySearchTree</w:t>
      </w:r>
      <w:proofErr w:type="spellEnd"/>
    </w:p>
    <w:p w14:paraId="22B00CF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</w:p>
    <w:p w14:paraId="56EDF7C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erna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AVLTree</w:t>
      </w:r>
      <w:proofErr w:type="spellEnd"/>
    </w:p>
    <w:p w14:paraId="0247994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{</w:t>
      </w:r>
    </w:p>
    <w:p w14:paraId="0FCF5E8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2169596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1987DE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3223799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15FD3C5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?.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?? 0;</w:t>
      </w:r>
    </w:p>
    <w:p w14:paraId="2F00102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30784D0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23013D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et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975A9B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11FDD64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? 0 :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) -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212767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29570201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9F4AD3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? Search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0AA6E4F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3FA9949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67B74B8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7DD9B45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3E7505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7C019CA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earch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4E483D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2DA2DDF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Search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C2B420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0290B77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4DB67E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702D3B8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125135C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089B19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D6EEFE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3F763E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34BFE0E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0246EF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0C1BA2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30FE58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03E63B9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дубликаты не вставляем</w:t>
      </w:r>
    </w:p>
    <w:p w14:paraId="328838B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EF494C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Обновляем высоту</w:t>
      </w:r>
    </w:p>
    <w:p w14:paraId="77FD71E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1 +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Math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Ma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)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);</w:t>
      </w:r>
    </w:p>
    <w:p w14:paraId="5106DD2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F5E999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Получаем баланс</w:t>
      </w:r>
    </w:p>
    <w:p w14:paraId="3B37758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et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9A4619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2406B0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Балансировка</w:t>
      </w:r>
    </w:p>
    <w:p w14:paraId="4C575DA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LL</w:t>
      </w:r>
    </w:p>
    <w:p w14:paraId="4EB00B7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gt; 1 &amp;&amp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node.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!.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2B562A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tate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396428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6835F8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RR</w:t>
      </w:r>
    </w:p>
    <w:p w14:paraId="78F3BA9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-1 &amp;&amp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gt; node.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!.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394B28A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tate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364304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59C7C1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LR</w:t>
      </w:r>
    </w:p>
    <w:p w14:paraId="5F52557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gt; 1 &amp;&amp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gt; node.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!.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74A512B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7BCBCC9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tate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473F20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tate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7F17D8A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50DFFCD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BF3094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RL</w:t>
      </w:r>
    </w:p>
    <w:p w14:paraId="75B81F2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-1 &amp;&amp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node.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!.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339092C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4C5CCF1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tate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F82630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tate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81EC98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002732A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ACE803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5F189DA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4E64432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771910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tate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y)</w:t>
      </w:r>
    </w:p>
    <w:p w14:paraId="5AD498A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28F1D91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x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y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!;</w:t>
      </w:r>
    </w:p>
    <w:p w14:paraId="6121788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T2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x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!;</w:t>
      </w:r>
    </w:p>
    <w:p w14:paraId="5C19CFF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54B6F3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x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y;</w:t>
      </w:r>
    </w:p>
    <w:p w14:paraId="19F7B92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y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T2;</w:t>
      </w:r>
    </w:p>
    <w:p w14:paraId="4F86CAE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12319E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y.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1 +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th.Ma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y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)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y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);</w:t>
      </w:r>
    </w:p>
    <w:p w14:paraId="3AA54A7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x.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1 +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th.Ma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x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)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x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);</w:t>
      </w:r>
    </w:p>
    <w:p w14:paraId="7225D29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00D456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x;</w:t>
      </w:r>
    </w:p>
    <w:p w14:paraId="082D143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446DE6A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736C95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tate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x)</w:t>
      </w:r>
    </w:p>
    <w:p w14:paraId="1BD6262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01829E6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y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x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!;</w:t>
      </w:r>
    </w:p>
    <w:p w14:paraId="0B04A9E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T2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y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!;</w:t>
      </w:r>
    </w:p>
    <w:p w14:paraId="4CF6780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668897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y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x;</w:t>
      </w:r>
    </w:p>
    <w:p w14:paraId="136E6A4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x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T2;</w:t>
      </w:r>
    </w:p>
    <w:p w14:paraId="0DEF192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8A4C95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x.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1 +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th.Ma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x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)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x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);</w:t>
      </w:r>
    </w:p>
    <w:p w14:paraId="54CC856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y.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1 +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th.Ma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y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)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y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);</w:t>
      </w:r>
    </w:p>
    <w:p w14:paraId="45261A0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1C264E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y;</w:t>
      </w:r>
    </w:p>
    <w:p w14:paraId="79A6A9C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09CBC3F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9295C4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72C6EF0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54CDDA4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783CC3A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4E2B4F1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E85E26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1. Обычное удаление как в BST</w:t>
      </w:r>
    </w:p>
    <w:p w14:paraId="214C248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0120FF4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9EDB97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FF08A9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A023E1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3314D3C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410CF71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Узел с одним или без детей</w:t>
      </w:r>
    </w:p>
    <w:p w14:paraId="29712FD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||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7644FAD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4F57B24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emp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?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725EC25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851F25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emp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3ACC090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4083BF5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195140D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5D31E4E1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5E2664F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01FCB17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lastRenderedPageBreak/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emp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563142F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3AE255D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1805249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1859101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2BCA2EE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// Узел с двумя детьми — находим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inorde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-последователя (минимум в правом поддереве)</w:t>
      </w:r>
    </w:p>
    <w:p w14:paraId="0675F56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nLarger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etMinValue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76549E6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nLargerNode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274DA66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inLargerNode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8F617F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4402F27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401CA9D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6ACFC3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Если дерево стало пустым</w:t>
      </w:r>
    </w:p>
    <w:p w14:paraId="5555AD8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2EE765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213FF70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DF56DB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2. Обновляем высоту</w:t>
      </w:r>
    </w:p>
    <w:p w14:paraId="3B7EBD9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1 +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th.Ma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)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He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);</w:t>
      </w:r>
    </w:p>
    <w:p w14:paraId="083C98A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7B94B7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3. Балансировка</w:t>
      </w:r>
    </w:p>
    <w:p w14:paraId="3A90ACF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et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B480A9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5CB500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LL</w:t>
      </w:r>
    </w:p>
    <w:p w14:paraId="13C9B1C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gt; 1 &amp;&amp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et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 &gt;= 0)</w:t>
      </w:r>
    </w:p>
    <w:p w14:paraId="3BB4D5D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tate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37B55D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D990BA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LR</w:t>
      </w:r>
    </w:p>
    <w:p w14:paraId="036194E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gt; 1 &amp;&amp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et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 &lt; 0)</w:t>
      </w:r>
    </w:p>
    <w:p w14:paraId="519A76C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2DCC6D3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tate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687A40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tate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CACD62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3DA114D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7A9B1F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RR</w:t>
      </w:r>
    </w:p>
    <w:p w14:paraId="741CD7C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-1 &amp;&amp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et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 &lt;= 0)</w:t>
      </w:r>
    </w:p>
    <w:p w14:paraId="118EA39F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tate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827B26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5F3D04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RL</w:t>
      </w:r>
    </w:p>
    <w:p w14:paraId="4589990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&lt; -1 &amp;&amp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etBal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 &gt; 0)</w:t>
      </w:r>
    </w:p>
    <w:p w14:paraId="4AC11AC1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6D2C3D3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tate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534944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tate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D2893C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78BAE18E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46C0CB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30313D6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6C0E29C1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664C2E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GetMinValue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1296FB0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4528276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307CBD0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urren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3C6BFC13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urrent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15B2328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04945C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4606A9E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08AFD46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C749869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// </w:t>
      </w:r>
      <w:r>
        <w:rPr>
          <w:rFonts w:ascii="Segoe UI Symbol" w:eastAsiaTheme="minorHAnsi" w:hAnsi="Segoe UI Symbol" w:cs="Segoe UI Symbol"/>
          <w:color w:val="008000"/>
          <w:sz w:val="19"/>
          <w:szCs w:val="19"/>
          <w:highlight w:val="white"/>
          <w:lang w:eastAsia="en-US"/>
        </w:rPr>
        <w:t>🖨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ечать дерева</w:t>
      </w:r>
    </w:p>
    <w:p w14:paraId="0007CCF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rintTre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de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s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464DD00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32328944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7C8CC52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4D533EBA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D9A56B7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74FD689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rintTre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righ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de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+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s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│  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   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)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8A27F50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CFAEFB6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nsole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de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1CAF62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nsole.Wr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s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└──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┌──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72530D1D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val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772AF98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6B3DB1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7CE968A8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rintTre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node.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de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+ 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sLef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   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│   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)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160EAAC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1E1782DB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0703D225" w14:textId="77777777" w:rsidR="001736CB" w:rsidRDefault="001736CB" w:rsidP="001736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BDAFC34" w14:textId="05A776F9" w:rsidR="001736CB" w:rsidRDefault="001736CB" w:rsidP="005B0F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14:paraId="1F2D7C6E" w14:textId="77777777" w:rsidR="001736CB" w:rsidRPr="001736CB" w:rsidRDefault="001736CB" w:rsidP="005B0F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val="en-US" w:eastAsia="en-US"/>
        </w:rPr>
      </w:pPr>
    </w:p>
    <w:p w14:paraId="78EC7AAB" w14:textId="08A79FCF" w:rsidR="005B0F63" w:rsidRDefault="00070684" w:rsidP="00B86163">
      <w:pPr>
        <w:ind w:firstLine="0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Файл </w:t>
      </w:r>
      <w:proofErr w:type="spellStart"/>
      <w:r>
        <w:rPr>
          <w:rFonts w:eastAsiaTheme="minorHAnsi"/>
          <w:lang w:val="en-US" w:eastAsia="en-US"/>
        </w:rPr>
        <w:t>Program.cs</w:t>
      </w:r>
      <w:proofErr w:type="spellEnd"/>
    </w:p>
    <w:p w14:paraId="64E9923F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ystem.Diagnostic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6F9C60F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D3FC02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inarySearchTree</w:t>
      </w:r>
      <w:proofErr w:type="spellEnd"/>
    </w:p>
    <w:p w14:paraId="71BBD12A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</w:p>
    <w:p w14:paraId="4D542427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Program</w:t>
      </w:r>
    </w:p>
    <w:p w14:paraId="19F2C3BF" w14:textId="2FFBDB96" w:rsidR="00A62170" w:rsidRDefault="004D3A4D" w:rsidP="004D3A4D">
      <w:pPr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{</w:t>
      </w:r>
    </w:p>
    <w:p w14:paraId="32FD1195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</w:t>
      </w:r>
    </w:p>
    <w:p w14:paraId="31984DA2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</w:p>
    <w:p w14:paraId="3AE704C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inThrea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hrea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(() =&gt; Test()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xStack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: 1024 * 1024 * 64);</w:t>
      </w:r>
    </w:p>
    <w:p w14:paraId="4BAF710E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inThread.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2490FE5A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mainThread.Jo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73237B53" w14:textId="697A9B7C" w:rsidR="004D3A4D" w:rsidRPr="004D3A4D" w:rsidRDefault="004D3A4D" w:rsidP="004D3A4D">
      <w:pPr>
        <w:ind w:left="709" w:firstLine="0"/>
        <w:rPr>
          <w:rFonts w:eastAsiaTheme="minorHAnsi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14:paraId="7193BD3C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Test()</w:t>
      </w:r>
    </w:p>
    <w:p w14:paraId="4BCFA9B2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78ADF817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TEST_COUNT = 10;</w:t>
      </w:r>
    </w:p>
    <w:p w14:paraId="45136FCF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GENERATION_COUNT = 20;</w:t>
      </w:r>
    </w:p>
    <w:p w14:paraId="15B52FF1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OPERATIONS_COUNT = 1000;</w:t>
      </w:r>
    </w:p>
    <w:p w14:paraId="62FCFEE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LEFT_BOUND_RAND = 1;</w:t>
      </w:r>
    </w:p>
    <w:p w14:paraId="1ECCA3CA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RIGHT_BOUND_RAND = 10000;</w:t>
      </w:r>
    </w:p>
    <w:p w14:paraId="2BB4401F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D0CA08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28774EE2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opwat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041A06E7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587746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Binary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68888A5F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AVL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59315652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Binary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54C972A3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VL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4F3FB1C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rray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5994F677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Binary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42C009C6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AVL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5C43C2E6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2E98E6D2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Binary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3ADBC40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AVL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1BFC342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Binary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3569C6C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VL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35FBE835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rray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1C081545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Binary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7D24ADA3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AVL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0326418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6DAD711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i = 1; i &lt;= TEST_COUNT; i++)</w:t>
      </w:r>
    </w:p>
    <w:p w14:paraId="31D8B2B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614DC15E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1 &lt;&lt; (10 + i);</w:t>
      </w:r>
    </w:p>
    <w:p w14:paraId="7F0022A3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j = 0; j &lt; GENERATION_COUNT; j++)</w:t>
      </w:r>
    </w:p>
    <w:p w14:paraId="433DD235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{</w:t>
      </w:r>
    </w:p>
    <w:p w14:paraId="35B612FF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r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];</w:t>
      </w:r>
    </w:p>
    <w:p w14:paraId="25038F04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14923FC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Заполнение массива случайными числами</w:t>
      </w:r>
    </w:p>
    <w:p w14:paraId="49A59F64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j &lt;= GENERATION_COUNT / 2)</w:t>
      </w:r>
    </w:p>
    <w:p w14:paraId="71E0A0F5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518BCAD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k = 0; k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k++)</w:t>
      </w:r>
    </w:p>
    <w:p w14:paraId="7AF1936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{</w:t>
      </w:r>
    </w:p>
    <w:p w14:paraId="20B12645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r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k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andom.Nex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LEFT_BOUND_RAND, RIGHT_BOUND_RAND);</w:t>
      </w:r>
    </w:p>
    <w:p w14:paraId="4715FA1C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}</w:t>
      </w:r>
    </w:p>
    <w:p w14:paraId="3128E43B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08C8800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Заполнение массива последовательными числами</w:t>
      </w:r>
    </w:p>
    <w:p w14:paraId="0EE4692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6BA2EA7C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640A97C6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k = 0; k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k++)</w:t>
      </w:r>
    </w:p>
    <w:p w14:paraId="056D632C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lastRenderedPageBreak/>
        <w:t xml:space="preserve">                        {</w:t>
      </w:r>
    </w:p>
    <w:p w14:paraId="5082331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r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k] = k;</w:t>
      </w:r>
    </w:p>
    <w:p w14:paraId="2DEF350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}</w:t>
      </w:r>
    </w:p>
    <w:p w14:paraId="4CD30DF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57CA7E56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E5D9465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// Вставка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BinaryTree</w:t>
      </w:r>
      <w:proofErr w:type="spellEnd"/>
    </w:p>
    <w:p w14:paraId="3712906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BinaryTre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inaryTre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5E3B861B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od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?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Binar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2C9491DA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Re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5AAC1C14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k = 0; k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k++)</w:t>
      </w:r>
    </w:p>
    <w:p w14:paraId="17BE1AD6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Binar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inaryTree.Inse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Binar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r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k]);</w:t>
      </w:r>
    </w:p>
    <w:p w14:paraId="731848F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Stop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05B4725F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Binary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Elapsed.TotalMillisecond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7694480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19B2F9F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// Вставка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AVLTree</w:t>
      </w:r>
      <w:proofErr w:type="spellEnd"/>
    </w:p>
    <w:p w14:paraId="297EB7E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AVLTre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vlTre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7D62349E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Re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3B897C7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k = 0; k &l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 k++)</w:t>
      </w:r>
    </w:p>
    <w:p w14:paraId="2478F72A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vlTree.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vlTree.Inse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vlTree.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r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k]);</w:t>
      </w:r>
    </w:p>
    <w:p w14:paraId="4FAECB7E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Stop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7FC17451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AVL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Elapsed.TotalMillisecond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3B983592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94BFC7A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1000 операций поиска</w:t>
      </w:r>
    </w:p>
    <w:p w14:paraId="5321B76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Key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numerab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Ran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0, OPERATIONS_COUNT)</w:t>
      </w:r>
    </w:p>
    <w:p w14:paraId="4F84BCA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                         .Select(_ =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r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andom.Nex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]).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oArra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3246709E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535B3357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BinaryTre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оиск</w:t>
      </w:r>
    </w:p>
    <w:p w14:paraId="6CCD778E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Re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21707275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Key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71E3AD52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inaryTree.Sear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Binar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67D132E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Stop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4755B73C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Binary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Elapsed.TotalMillisecond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/ OPERATIONS_COUNT;</w:t>
      </w:r>
    </w:p>
    <w:p w14:paraId="3E63456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1693FC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AVLTre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оиск</w:t>
      </w:r>
    </w:p>
    <w:p w14:paraId="3DC08F35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Re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1F42BCE6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Key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E557DEC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vlTree.Sear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vlTree.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0CCB3AF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Stop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1815F81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VL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Elapsed.TotalMillisecond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/ OPERATIONS_COUNT;</w:t>
      </w:r>
    </w:p>
    <w:p w14:paraId="1DDBA16A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DCC1A2E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оиск</w:t>
      </w:r>
    </w:p>
    <w:p w14:paraId="6A1512C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Re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457F363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Key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3C508DF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Array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IndexO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r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7963F5DA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Stop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0ADBAF53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rray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Elapsed.TotalMillisecond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/ OPERATIONS_COUNT;</w:t>
      </w:r>
    </w:p>
    <w:p w14:paraId="28E1B1D6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570186F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Удаление</w:t>
      </w:r>
    </w:p>
    <w:p w14:paraId="6866554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Re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38E287D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Key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65823764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Binar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binaryTree.Dele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rootBinar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F93F3EF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Stop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7A01F44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Binary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Elapsed.TotalMillisecond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/ OPERATIONS_COUNT;</w:t>
      </w:r>
    </w:p>
    <w:p w14:paraId="380573E7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443C479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Re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57939AE3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eac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Key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4A9DC4B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vlTree.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vlTree.Dele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avlTree.roo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374FD52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Stop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;</w:t>
      </w:r>
    </w:p>
    <w:p w14:paraId="0A26DEA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AVL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topwatch.Elapsed.TotalMillisecond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/ OPERATIONS_COUNT;</w:t>
      </w:r>
    </w:p>
    <w:p w14:paraId="10375D92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70D5B6B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Сохраняем в список (по выбору: случайные или отсортированные)</w:t>
      </w:r>
    </w:p>
    <w:p w14:paraId="1678E64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j &lt; GENERATION_COUNT / 2)</w:t>
      </w:r>
    </w:p>
    <w:p w14:paraId="3725D894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41F2698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lastRenderedPageBreak/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BinaryRandom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Binary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0BC63523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AVLRandom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AVL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DF126D4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BinaryRandom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Binary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76B65D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VLRandom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VL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E2DAB63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rrayRandom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rray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914D21A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BinaryRandom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Binary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ECD00D2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AVLRandom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AVL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9A535CE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120DFE8C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14:paraId="3DEB0B1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{</w:t>
      </w:r>
    </w:p>
    <w:p w14:paraId="7D16319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BinarySort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Binary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779A12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AVLSort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AVL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70286EFE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BinarySort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Binary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A3702F4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VLSort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VL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0B792E13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rraySort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rray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2E943C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BinarySort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Binary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09DAF275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AVLSort.Ad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AVL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F9423F5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    }</w:t>
      </w:r>
    </w:p>
    <w:p w14:paraId="6134435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}</w:t>
      </w:r>
    </w:p>
    <w:p w14:paraId="2D0882E7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3A929C07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Foreground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Col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Gree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257896A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Test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i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comple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E3863E7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Foreground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Col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h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745D6996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Foreground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Col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Yell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3EA88313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pa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1B932D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Foreground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Col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h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18DF3746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Binary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BinaryRandom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6582683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VL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AVLRandom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ECA3E44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Binary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Search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BinaryRandom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FC385E6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VL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Search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VLRandom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AF4C88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Search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rrayRandom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BBDEC8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Binary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BinaryRandom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0282986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VL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AVLRandom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FCDC6C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Foreground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Col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Yell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544FBCF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pa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2117FE4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ForegroundColo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Color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hit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;</w:t>
      </w:r>
    </w:p>
    <w:p w14:paraId="446402BA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Binary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BinarySort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BC97C8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VL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AVLSort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0BBC050B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Binary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Search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BinarySort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71A25FA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VL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Search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VLSort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12FBD63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Search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rraySort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F81697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Binary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BinarySort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2B6CBC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VL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AVLSort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09B5305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-------------------------------------------------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070C74A4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03E374CC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riteToF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(i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Binary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AVL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Binary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VL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rray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Binary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AVL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Binary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AVL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Binary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VL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rray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Binary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AVL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80478F2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7768F794" w14:textId="10EECF1F" w:rsidR="004D3A4D" w:rsidRDefault="004D3A4D" w:rsidP="004D3A4D">
      <w:pPr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607AFDDC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WriteToFi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</w:p>
    <w:p w14:paraId="6969D416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estNumb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</w:t>
      </w:r>
    </w:p>
    <w:p w14:paraId="1BFA30C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Binary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</w:t>
      </w:r>
    </w:p>
    <w:p w14:paraId="682EF605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AVL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</w:t>
      </w:r>
    </w:p>
    <w:p w14:paraId="6CA11DF1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Binary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</w:t>
      </w:r>
    </w:p>
    <w:p w14:paraId="7C06979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VL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</w:t>
      </w:r>
    </w:p>
    <w:p w14:paraId="23F365FC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rray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</w:t>
      </w:r>
    </w:p>
    <w:p w14:paraId="4B9C4971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Binary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</w:t>
      </w:r>
    </w:p>
    <w:p w14:paraId="45BA462C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AVLRandom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</w:t>
      </w:r>
    </w:p>
    <w:p w14:paraId="1622E2D3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Binary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</w:t>
      </w:r>
    </w:p>
    <w:p w14:paraId="53646E26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AVL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</w:t>
      </w:r>
    </w:p>
    <w:p w14:paraId="4EE29C2B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Binary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</w:t>
      </w:r>
    </w:p>
    <w:p w14:paraId="668DFAD4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VL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</w:t>
      </w:r>
    </w:p>
    <w:p w14:paraId="6FDC95B7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rray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</w:t>
      </w:r>
    </w:p>
    <w:p w14:paraId="7C689399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Binary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,</w:t>
      </w:r>
    </w:p>
    <w:p w14:paraId="52F35A2E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AVLSo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</w:t>
      </w:r>
    </w:p>
    <w:p w14:paraId="5CD76B74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{</w:t>
      </w:r>
    </w:p>
    <w:p w14:paraId="4F422BB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a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Path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Comb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Directory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GetCurrentDirector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()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..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..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..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Measurements.txt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892E404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</w:p>
    <w:p w14:paraId="7642489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ream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reamWrit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ath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ystem.Text.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ncoding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.Defaul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)</w:t>
      </w:r>
    </w:p>
    <w:p w14:paraId="67E6B7B8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{</w:t>
      </w:r>
    </w:p>
    <w:p w14:paraId="1922EDFB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$"Test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estNumb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C106B61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{1 &lt;&lt; (10 +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testNumber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CF46717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pa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723CB2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Binary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BinaryRandom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F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3346870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VL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AVLRandom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F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5C97540C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Binary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Search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BinaryRandom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F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4803583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VL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Search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VLRandom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F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591C4AC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Search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rrayRandom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F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432CB68" w14:textId="75510FDD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Binary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BinaryRandom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F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BB23537" w14:textId="1FB03440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VL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AVLRandom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F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EB0500E" w14:textId="3E45C043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pa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CFBF117" w14:textId="3260C879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Binary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BinarySort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F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185CEE8D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VL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insertAVLSort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F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0385FFA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Binary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Search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BinarySort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F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4DC6E1F8" w14:textId="308C5682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VL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Search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VLSort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F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61D7D35D" w14:textId="676AED89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rr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Search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earchArraySort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F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FD482AF" w14:textId="3D121801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Binary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BinarySort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F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06A63CA2" w14:textId="3401056E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AVLTre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ele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deleteAVLSort.Averag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):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F6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m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3270CA26" w14:textId="3F8BAF3E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-------------------------------------------------"</w:t>
      </w: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);</w:t>
      </w:r>
    </w:p>
    <w:p w14:paraId="2C07EF98" w14:textId="392D97CD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0F919B0F" w14:textId="477F6140" w:rsidR="004D3A4D" w:rsidRPr="004D3A4D" w:rsidRDefault="004D3A4D" w:rsidP="004D3A4D">
      <w:pPr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79CCA78F" w14:textId="77777777" w:rsidR="004D3A4D" w:rsidRDefault="004D3A4D" w:rsidP="004D3A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7C6C9FC5" w14:textId="43022880" w:rsidR="004A4AFF" w:rsidRDefault="004D3A4D" w:rsidP="00F060D6">
      <w:pPr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bookmarkStart w:id="3" w:name="_Toc63548275"/>
    </w:p>
    <w:p w14:paraId="40BC2715" w14:textId="3AD86D63" w:rsidR="00F060D6" w:rsidRDefault="00F060D6" w:rsidP="00F060D6">
      <w:pPr>
        <w:ind w:firstLine="0"/>
        <w:jc w:val="center"/>
        <w:rPr>
          <w:rFonts w:eastAsiaTheme="minorHAnsi"/>
          <w:lang w:val="en-US" w:eastAsia="en-US"/>
        </w:rPr>
      </w:pPr>
      <w:r>
        <w:rPr>
          <w:noProof/>
        </w:rPr>
        <w:drawing>
          <wp:inline distT="0" distB="0" distL="0" distR="0" wp14:anchorId="1BE93D6B" wp14:editId="5DE5EC2A">
            <wp:extent cx="5253990" cy="3019425"/>
            <wp:effectExtent l="0" t="0" r="3810" b="9525"/>
            <wp:docPr id="57117314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6AFFA88-41D9-B63C-5D65-CCF1988A30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AF4FCB4" w14:textId="1092EFAD" w:rsidR="00F060D6" w:rsidRDefault="00F060D6" w:rsidP="00F060D6">
      <w:pPr>
        <w:ind w:firstLine="0"/>
        <w:jc w:val="center"/>
        <w:rPr>
          <w:rFonts w:eastAsiaTheme="minorHAnsi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00180E2" wp14:editId="04BA516C">
            <wp:extent cx="4369369" cy="2383857"/>
            <wp:effectExtent l="0" t="0" r="12700" b="16510"/>
            <wp:docPr id="210799722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8D1613C-838B-6717-A083-69D99C5191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DFF5A3" w14:textId="79910C20" w:rsidR="00F060D6" w:rsidRDefault="00F060D6" w:rsidP="00F060D6">
      <w:pPr>
        <w:ind w:firstLine="0"/>
        <w:jc w:val="center"/>
        <w:rPr>
          <w:rFonts w:eastAsiaTheme="minorHAnsi"/>
          <w:lang w:val="en-US" w:eastAsia="en-US"/>
        </w:rPr>
      </w:pPr>
      <w:r>
        <w:rPr>
          <w:noProof/>
        </w:rPr>
        <w:drawing>
          <wp:inline distT="0" distB="0" distL="0" distR="0" wp14:anchorId="4C8B1997" wp14:editId="0F619A56">
            <wp:extent cx="4114799" cy="2217320"/>
            <wp:effectExtent l="0" t="0" r="635" b="12065"/>
            <wp:docPr id="5223692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43E623A-BDE2-07BA-3677-9CEA2C46F2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20C2A4" w14:textId="739075B8" w:rsidR="00F060D6" w:rsidRDefault="00F060D6" w:rsidP="00F060D6">
      <w:pPr>
        <w:ind w:firstLine="0"/>
        <w:jc w:val="center"/>
        <w:rPr>
          <w:rFonts w:eastAsiaTheme="minorHAnsi"/>
          <w:lang w:val="en-US" w:eastAsia="en-US"/>
        </w:rPr>
      </w:pPr>
      <w:r>
        <w:rPr>
          <w:noProof/>
        </w:rPr>
        <w:drawing>
          <wp:inline distT="0" distB="0" distL="0" distR="0" wp14:anchorId="080110D4" wp14:editId="2BEF4798">
            <wp:extent cx="5253990" cy="3019425"/>
            <wp:effectExtent l="0" t="0" r="3810" b="9525"/>
            <wp:docPr id="17666195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2C3D53A-BC2F-4C87-8B9B-71D6C90BD2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B84F8B" w14:textId="77777777" w:rsidR="00F060D6" w:rsidRDefault="00F060D6" w:rsidP="00F060D6">
      <w:pPr>
        <w:ind w:firstLine="0"/>
        <w:jc w:val="center"/>
        <w:rPr>
          <w:rFonts w:eastAsiaTheme="minorHAnsi"/>
          <w:lang w:val="en-US" w:eastAsia="en-US"/>
        </w:rPr>
      </w:pPr>
    </w:p>
    <w:p w14:paraId="6900E78E" w14:textId="43FC0B3B" w:rsidR="00F60E00" w:rsidRDefault="00F60E00" w:rsidP="00F060D6">
      <w:pPr>
        <w:ind w:firstLine="0"/>
        <w:jc w:val="center"/>
        <w:rPr>
          <w:rFonts w:eastAsiaTheme="minorHAnsi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747B106" wp14:editId="138D8C6B">
            <wp:extent cx="6645910" cy="2125980"/>
            <wp:effectExtent l="0" t="0" r="2540" b="7620"/>
            <wp:docPr id="767641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41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59DB" w14:textId="196E45F9" w:rsidR="00F60E00" w:rsidRDefault="001D77F4" w:rsidP="00F060D6">
      <w:pPr>
        <w:ind w:firstLine="0"/>
        <w:jc w:val="center"/>
        <w:rPr>
          <w:rFonts w:eastAsiaTheme="minorHAnsi"/>
          <w:lang w:val="en-US" w:eastAsia="en-US"/>
        </w:rPr>
      </w:pPr>
      <w:r>
        <w:rPr>
          <w:noProof/>
        </w:rPr>
        <w:drawing>
          <wp:inline distT="0" distB="0" distL="0" distR="0" wp14:anchorId="367F1023" wp14:editId="7F053BA5">
            <wp:extent cx="6645910" cy="2102485"/>
            <wp:effectExtent l="0" t="0" r="2540" b="0"/>
            <wp:docPr id="1899350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50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72EB" w14:textId="71A26FA3" w:rsidR="00F60E00" w:rsidRPr="00F060D6" w:rsidRDefault="001D77F4" w:rsidP="00EE49C6">
      <w:pPr>
        <w:ind w:firstLine="0"/>
        <w:jc w:val="center"/>
        <w:rPr>
          <w:rFonts w:eastAsiaTheme="minorHAnsi"/>
          <w:lang w:val="en-US" w:eastAsia="en-US"/>
        </w:rPr>
      </w:pPr>
      <w:r>
        <w:rPr>
          <w:noProof/>
        </w:rPr>
        <w:drawing>
          <wp:inline distT="0" distB="0" distL="0" distR="0" wp14:anchorId="23EBCDF1" wp14:editId="3E4F30BF">
            <wp:extent cx="6645910" cy="2138045"/>
            <wp:effectExtent l="0" t="0" r="2540" b="0"/>
            <wp:docPr id="1461449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498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FDB1" w14:textId="200F0CD9" w:rsidR="00943727" w:rsidRDefault="00943727" w:rsidP="00A7272F">
      <w:pPr>
        <w:pStyle w:val="1"/>
      </w:pPr>
      <w:r>
        <w:t>Заключение.</w:t>
      </w:r>
      <w:bookmarkEnd w:id="3"/>
    </w:p>
    <w:p w14:paraId="417E97BF" w14:textId="003BC6E6" w:rsidR="0094600F" w:rsidRDefault="0078506C" w:rsidP="007A1828">
      <w:r>
        <w:tab/>
      </w:r>
      <w:r w:rsidR="007A1828">
        <w:t>В случайно сгенерированном массиве данных АВЛ-дерево в сравнении с бинарным показывает лучше результаты работы на операциях вставки и удаления, но не поиска.</w:t>
      </w:r>
    </w:p>
    <w:p w14:paraId="03E04E68" w14:textId="350D1238" w:rsidR="007A1828" w:rsidRPr="00B033CF" w:rsidRDefault="007A1828" w:rsidP="007A1828">
      <w:pPr>
        <w:rPr>
          <w:lang w:val="en-US"/>
        </w:rPr>
      </w:pPr>
      <w:r>
        <w:t>Если же массив данных является отсортированным, то бинарное дерево просто теряет свой смысл и работать с ним очень долго. АВЛ-дерево же балансирует себя, тем самым скорость операций быстрее, чем у бинарного дерева.</w:t>
      </w:r>
    </w:p>
    <w:sectPr w:rsidR="007A1828" w:rsidRPr="00B033C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2D9"/>
    <w:multiLevelType w:val="multilevel"/>
    <w:tmpl w:val="7D60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64E63"/>
    <w:multiLevelType w:val="multilevel"/>
    <w:tmpl w:val="EB0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A59B9"/>
    <w:multiLevelType w:val="hybridMultilevel"/>
    <w:tmpl w:val="BF8633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4C64B0"/>
    <w:multiLevelType w:val="multilevel"/>
    <w:tmpl w:val="DBB6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9515A"/>
    <w:multiLevelType w:val="multilevel"/>
    <w:tmpl w:val="5E647A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73180"/>
    <w:multiLevelType w:val="multilevel"/>
    <w:tmpl w:val="8D5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B01CD8"/>
    <w:multiLevelType w:val="multilevel"/>
    <w:tmpl w:val="6C68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860EA"/>
    <w:multiLevelType w:val="multilevel"/>
    <w:tmpl w:val="722C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B4C4F"/>
    <w:multiLevelType w:val="multilevel"/>
    <w:tmpl w:val="4EAE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B5B91"/>
    <w:multiLevelType w:val="hybridMultilevel"/>
    <w:tmpl w:val="70C002A4"/>
    <w:lvl w:ilvl="0" w:tplc="CAA81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895573"/>
    <w:multiLevelType w:val="multilevel"/>
    <w:tmpl w:val="D182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F01D4"/>
    <w:multiLevelType w:val="hybridMultilevel"/>
    <w:tmpl w:val="C0B8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54A44"/>
    <w:multiLevelType w:val="multilevel"/>
    <w:tmpl w:val="8A60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B5607A"/>
    <w:multiLevelType w:val="multilevel"/>
    <w:tmpl w:val="E3B8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705AB"/>
    <w:multiLevelType w:val="multilevel"/>
    <w:tmpl w:val="23D0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C4472"/>
    <w:multiLevelType w:val="multilevel"/>
    <w:tmpl w:val="FFC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814D88"/>
    <w:multiLevelType w:val="multilevel"/>
    <w:tmpl w:val="3BD6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65D9D"/>
    <w:multiLevelType w:val="multilevel"/>
    <w:tmpl w:val="1B1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A06DC"/>
    <w:multiLevelType w:val="multilevel"/>
    <w:tmpl w:val="93C2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70258"/>
    <w:multiLevelType w:val="hybridMultilevel"/>
    <w:tmpl w:val="1854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41484"/>
    <w:multiLevelType w:val="hybridMultilevel"/>
    <w:tmpl w:val="D8C23F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11203054">
    <w:abstractNumId w:val="19"/>
  </w:num>
  <w:num w:numId="2" w16cid:durableId="457987692">
    <w:abstractNumId w:val="11"/>
  </w:num>
  <w:num w:numId="3" w16cid:durableId="1890604320">
    <w:abstractNumId w:val="0"/>
  </w:num>
  <w:num w:numId="4" w16cid:durableId="488328924">
    <w:abstractNumId w:val="16"/>
  </w:num>
  <w:num w:numId="5" w16cid:durableId="2016228332">
    <w:abstractNumId w:val="8"/>
  </w:num>
  <w:num w:numId="6" w16cid:durableId="1756393841">
    <w:abstractNumId w:val="4"/>
  </w:num>
  <w:num w:numId="7" w16cid:durableId="531505396">
    <w:abstractNumId w:val="10"/>
  </w:num>
  <w:num w:numId="8" w16cid:durableId="1408260116">
    <w:abstractNumId w:val="1"/>
  </w:num>
  <w:num w:numId="9" w16cid:durableId="1460219709">
    <w:abstractNumId w:val="18"/>
  </w:num>
  <w:num w:numId="10" w16cid:durableId="1291665300">
    <w:abstractNumId w:val="17"/>
  </w:num>
  <w:num w:numId="11" w16cid:durableId="1086610229">
    <w:abstractNumId w:val="12"/>
  </w:num>
  <w:num w:numId="12" w16cid:durableId="943683931">
    <w:abstractNumId w:val="20"/>
  </w:num>
  <w:num w:numId="13" w16cid:durableId="1163593214">
    <w:abstractNumId w:val="14"/>
  </w:num>
  <w:num w:numId="14" w16cid:durableId="2130391645">
    <w:abstractNumId w:val="9"/>
  </w:num>
  <w:num w:numId="15" w16cid:durableId="1382440285">
    <w:abstractNumId w:val="5"/>
  </w:num>
  <w:num w:numId="16" w16cid:durableId="900092057">
    <w:abstractNumId w:val="3"/>
  </w:num>
  <w:num w:numId="17" w16cid:durableId="502209319">
    <w:abstractNumId w:val="7"/>
  </w:num>
  <w:num w:numId="18" w16cid:durableId="935140758">
    <w:abstractNumId w:val="13"/>
  </w:num>
  <w:num w:numId="19" w16cid:durableId="1279948782">
    <w:abstractNumId w:val="6"/>
  </w:num>
  <w:num w:numId="20" w16cid:durableId="1894004574">
    <w:abstractNumId w:val="15"/>
  </w:num>
  <w:num w:numId="21" w16cid:durableId="1812937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02AB1"/>
    <w:rsid w:val="000077F7"/>
    <w:rsid w:val="00016841"/>
    <w:rsid w:val="000218F9"/>
    <w:rsid w:val="000453DD"/>
    <w:rsid w:val="0005717C"/>
    <w:rsid w:val="00070684"/>
    <w:rsid w:val="00097AAA"/>
    <w:rsid w:val="000C3249"/>
    <w:rsid w:val="000C641F"/>
    <w:rsid w:val="000C683B"/>
    <w:rsid w:val="000F4160"/>
    <w:rsid w:val="001165A1"/>
    <w:rsid w:val="00141B28"/>
    <w:rsid w:val="0014447E"/>
    <w:rsid w:val="00153DBF"/>
    <w:rsid w:val="00154850"/>
    <w:rsid w:val="001736CB"/>
    <w:rsid w:val="001933CC"/>
    <w:rsid w:val="00194601"/>
    <w:rsid w:val="00195483"/>
    <w:rsid w:val="001A43F5"/>
    <w:rsid w:val="001B4688"/>
    <w:rsid w:val="001C30C8"/>
    <w:rsid w:val="001D77F4"/>
    <w:rsid w:val="001E0979"/>
    <w:rsid w:val="00226A16"/>
    <w:rsid w:val="00234F43"/>
    <w:rsid w:val="00243890"/>
    <w:rsid w:val="0027021F"/>
    <w:rsid w:val="00275791"/>
    <w:rsid w:val="002959D8"/>
    <w:rsid w:val="002A3EC9"/>
    <w:rsid w:val="002D4C04"/>
    <w:rsid w:val="002D7C88"/>
    <w:rsid w:val="002E1F07"/>
    <w:rsid w:val="00330059"/>
    <w:rsid w:val="00333980"/>
    <w:rsid w:val="0034513E"/>
    <w:rsid w:val="00350FD0"/>
    <w:rsid w:val="00360896"/>
    <w:rsid w:val="00372FEE"/>
    <w:rsid w:val="003E1B66"/>
    <w:rsid w:val="003F33C1"/>
    <w:rsid w:val="00410C3D"/>
    <w:rsid w:val="00414641"/>
    <w:rsid w:val="00422F25"/>
    <w:rsid w:val="00425A0E"/>
    <w:rsid w:val="00440791"/>
    <w:rsid w:val="00445105"/>
    <w:rsid w:val="00462EEB"/>
    <w:rsid w:val="004630A7"/>
    <w:rsid w:val="00463B87"/>
    <w:rsid w:val="00464DD7"/>
    <w:rsid w:val="004715FA"/>
    <w:rsid w:val="00474C57"/>
    <w:rsid w:val="0047726D"/>
    <w:rsid w:val="00481AAA"/>
    <w:rsid w:val="004836CB"/>
    <w:rsid w:val="004A4AFF"/>
    <w:rsid w:val="004A711F"/>
    <w:rsid w:val="004C5361"/>
    <w:rsid w:val="004D3A4D"/>
    <w:rsid w:val="004D4BB2"/>
    <w:rsid w:val="004E6C44"/>
    <w:rsid w:val="004F6ABB"/>
    <w:rsid w:val="005114D0"/>
    <w:rsid w:val="00526259"/>
    <w:rsid w:val="0052742C"/>
    <w:rsid w:val="00544A52"/>
    <w:rsid w:val="0055166E"/>
    <w:rsid w:val="0057358A"/>
    <w:rsid w:val="0058428E"/>
    <w:rsid w:val="00595597"/>
    <w:rsid w:val="005A1D42"/>
    <w:rsid w:val="005A349A"/>
    <w:rsid w:val="005B0F63"/>
    <w:rsid w:val="005B48AA"/>
    <w:rsid w:val="005C7393"/>
    <w:rsid w:val="005D118E"/>
    <w:rsid w:val="005E479A"/>
    <w:rsid w:val="005F7EC0"/>
    <w:rsid w:val="00605ED0"/>
    <w:rsid w:val="006075E4"/>
    <w:rsid w:val="00623D75"/>
    <w:rsid w:val="00631147"/>
    <w:rsid w:val="00632816"/>
    <w:rsid w:val="006463D8"/>
    <w:rsid w:val="00662625"/>
    <w:rsid w:val="0068214C"/>
    <w:rsid w:val="00691B35"/>
    <w:rsid w:val="006A3A55"/>
    <w:rsid w:val="006B1A2F"/>
    <w:rsid w:val="006B7608"/>
    <w:rsid w:val="006D3C14"/>
    <w:rsid w:val="00700428"/>
    <w:rsid w:val="00725C31"/>
    <w:rsid w:val="00735C82"/>
    <w:rsid w:val="0074077B"/>
    <w:rsid w:val="0078506C"/>
    <w:rsid w:val="007938DF"/>
    <w:rsid w:val="00794E1A"/>
    <w:rsid w:val="00796DD5"/>
    <w:rsid w:val="007A1828"/>
    <w:rsid w:val="007B5EA3"/>
    <w:rsid w:val="007D597C"/>
    <w:rsid w:val="007E1157"/>
    <w:rsid w:val="007F5122"/>
    <w:rsid w:val="0080602F"/>
    <w:rsid w:val="008227A9"/>
    <w:rsid w:val="00827E95"/>
    <w:rsid w:val="00837930"/>
    <w:rsid w:val="00861E78"/>
    <w:rsid w:val="008659BE"/>
    <w:rsid w:val="00866D32"/>
    <w:rsid w:val="00866E2F"/>
    <w:rsid w:val="008778B6"/>
    <w:rsid w:val="0089269C"/>
    <w:rsid w:val="008A38F9"/>
    <w:rsid w:val="008F5A93"/>
    <w:rsid w:val="00901E39"/>
    <w:rsid w:val="00904151"/>
    <w:rsid w:val="009048D6"/>
    <w:rsid w:val="00937AD9"/>
    <w:rsid w:val="00940964"/>
    <w:rsid w:val="00943727"/>
    <w:rsid w:val="0094600F"/>
    <w:rsid w:val="00976D54"/>
    <w:rsid w:val="009819D2"/>
    <w:rsid w:val="0098636E"/>
    <w:rsid w:val="009908EC"/>
    <w:rsid w:val="009A5079"/>
    <w:rsid w:val="009A77E4"/>
    <w:rsid w:val="009B40A9"/>
    <w:rsid w:val="009C62C3"/>
    <w:rsid w:val="009D08A8"/>
    <w:rsid w:val="009F2899"/>
    <w:rsid w:val="00A11A38"/>
    <w:rsid w:val="00A62170"/>
    <w:rsid w:val="00A7272F"/>
    <w:rsid w:val="00A75BDD"/>
    <w:rsid w:val="00A930EB"/>
    <w:rsid w:val="00A95085"/>
    <w:rsid w:val="00AB43B4"/>
    <w:rsid w:val="00AC5287"/>
    <w:rsid w:val="00AE4FA0"/>
    <w:rsid w:val="00B033CF"/>
    <w:rsid w:val="00B03D35"/>
    <w:rsid w:val="00B06E44"/>
    <w:rsid w:val="00B13BD6"/>
    <w:rsid w:val="00B26F53"/>
    <w:rsid w:val="00B754EE"/>
    <w:rsid w:val="00B86163"/>
    <w:rsid w:val="00BB3E2C"/>
    <w:rsid w:val="00BC0318"/>
    <w:rsid w:val="00BD4BAC"/>
    <w:rsid w:val="00BE0A33"/>
    <w:rsid w:val="00C12E9D"/>
    <w:rsid w:val="00C24F69"/>
    <w:rsid w:val="00C42777"/>
    <w:rsid w:val="00C4304E"/>
    <w:rsid w:val="00C547B1"/>
    <w:rsid w:val="00C604D8"/>
    <w:rsid w:val="00C65D4D"/>
    <w:rsid w:val="00C877EB"/>
    <w:rsid w:val="00C94864"/>
    <w:rsid w:val="00CA203F"/>
    <w:rsid w:val="00CB370C"/>
    <w:rsid w:val="00CE3A27"/>
    <w:rsid w:val="00CF617F"/>
    <w:rsid w:val="00D100DA"/>
    <w:rsid w:val="00D11383"/>
    <w:rsid w:val="00D12573"/>
    <w:rsid w:val="00D14068"/>
    <w:rsid w:val="00D22AF5"/>
    <w:rsid w:val="00D3416A"/>
    <w:rsid w:val="00D36298"/>
    <w:rsid w:val="00D37EE9"/>
    <w:rsid w:val="00D47292"/>
    <w:rsid w:val="00D60356"/>
    <w:rsid w:val="00E13638"/>
    <w:rsid w:val="00E24204"/>
    <w:rsid w:val="00E4127E"/>
    <w:rsid w:val="00E44F5C"/>
    <w:rsid w:val="00E6409B"/>
    <w:rsid w:val="00E66F19"/>
    <w:rsid w:val="00EE3491"/>
    <w:rsid w:val="00EE49C6"/>
    <w:rsid w:val="00EF75C2"/>
    <w:rsid w:val="00F060D6"/>
    <w:rsid w:val="00F15022"/>
    <w:rsid w:val="00F16C31"/>
    <w:rsid w:val="00F51AC3"/>
    <w:rsid w:val="00F60E00"/>
    <w:rsid w:val="00F745D5"/>
    <w:rsid w:val="00F80AF9"/>
    <w:rsid w:val="00F82C77"/>
    <w:rsid w:val="00FB0F7C"/>
    <w:rsid w:val="00FC0A44"/>
    <w:rsid w:val="00FC4B4C"/>
    <w:rsid w:val="00FC6038"/>
    <w:rsid w:val="00FD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7CF5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D08A8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422F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81;%20&#1089;&#1090;&#1086;&#1083;\study\&#1040;&#1083;&#1075;&#1086;&#1088;&#1080;&#1090;&#1084;&#1099;%20&#1080;%20&#1089;&#1090;&#1088;&#1091;&#1082;&#1090;&#1091;&#1088;&#1099;%20&#1076;&#1072;&#1085;&#1085;&#1099;&#1093;\lab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81;%20&#1089;&#1090;&#1086;&#1083;\study\&#1040;&#1083;&#1075;&#1086;&#1088;&#1080;&#1090;&#1084;&#1099;%20&#1080;%20&#1089;&#1090;&#1088;&#1091;&#1082;&#1090;&#1091;&#1088;&#1099;%20&#1076;&#1072;&#1085;&#1085;&#1099;&#1093;\lab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81;%20&#1089;&#1090;&#1086;&#1083;\study\&#1040;&#1083;&#1075;&#1086;&#1088;&#1080;&#1090;&#1084;&#1099;%20&#1080;%20&#1089;&#1090;&#1088;&#1091;&#1082;&#1090;&#1091;&#1088;&#1099;%20&#1076;&#1072;&#1085;&#1085;&#1099;&#1093;\lab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81;%20&#1089;&#1090;&#1086;&#1083;\study\&#1040;&#1083;&#1075;&#1086;&#1088;&#1080;&#1090;&#1084;&#1099;%20&#1080;%20&#1089;&#1090;&#1088;&#1091;&#1082;&#1090;&#1091;&#1088;&#1099;%20&#1076;&#1072;&#1085;&#1085;&#1099;&#1093;\lab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операции поиска от количества элементов (</a:t>
            </a:r>
            <a:r>
              <a:rPr lang="en-US" baseline="0"/>
              <a:t>random</a:t>
            </a:r>
            <a:r>
              <a:rPr lang="ru-RU" baseline="0"/>
              <a:t>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Бинарное дерево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4:$A$8</c:f>
              <c:numCache>
                <c:formatCode>General</c:formatCode>
                <c:ptCount val="5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</c:numCache>
            </c:numRef>
          </c:xVal>
          <c:yVal>
            <c:numRef>
              <c:f>Лист1!$D$4:$D$8</c:f>
              <c:numCache>
                <c:formatCode>General</c:formatCode>
                <c:ptCount val="5"/>
                <c:pt idx="0">
                  <c:v>8.1999999999999998E-4</c:v>
                </c:pt>
                <c:pt idx="1">
                  <c:v>6.1899999999999998E-4</c:v>
                </c:pt>
                <c:pt idx="2">
                  <c:v>8.9899999999999995E-4</c:v>
                </c:pt>
                <c:pt idx="3">
                  <c:v>8.7399999999999999E-4</c:v>
                </c:pt>
                <c:pt idx="4">
                  <c:v>9.6400000000000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416-4B76-8700-F3E189AE4210}"/>
            </c:ext>
          </c:extLst>
        </c:ser>
        <c:ser>
          <c:idx val="1"/>
          <c:order val="1"/>
          <c:tx>
            <c:v>АВЛ дерево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4:$A$8</c:f>
              <c:numCache>
                <c:formatCode>General</c:formatCode>
                <c:ptCount val="5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</c:numCache>
            </c:numRef>
          </c:xVal>
          <c:yVal>
            <c:numRef>
              <c:f>Лист1!$G$4:$G$8</c:f>
              <c:numCache>
                <c:formatCode>General</c:formatCode>
                <c:ptCount val="5"/>
                <c:pt idx="0">
                  <c:v>6.4099999999999997E-4</c:v>
                </c:pt>
                <c:pt idx="1">
                  <c:v>4.6999999999999999E-4</c:v>
                </c:pt>
                <c:pt idx="2">
                  <c:v>4.6000000000000001E-4</c:v>
                </c:pt>
                <c:pt idx="3">
                  <c:v>4.6099999999999998E-4</c:v>
                </c:pt>
                <c:pt idx="4">
                  <c:v>5.460000000000000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416-4B76-8700-F3E189AE42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2839727"/>
        <c:axId val="1932843567"/>
      </c:scatterChart>
      <c:valAx>
        <c:axId val="1932839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2843567"/>
        <c:crosses val="autoZero"/>
        <c:crossBetween val="midCat"/>
      </c:valAx>
      <c:valAx>
        <c:axId val="1932843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28397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Зависимость времени операции удаления от количества элементов (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andom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Бинарное дерево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4:$A$8</c:f>
              <c:numCache>
                <c:formatCode>General</c:formatCode>
                <c:ptCount val="5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</c:numCache>
            </c:numRef>
          </c:xVal>
          <c:yVal>
            <c:numRef>
              <c:f>Лист1!$C$4:$C$8</c:f>
              <c:numCache>
                <c:formatCode>General</c:formatCode>
                <c:ptCount val="5"/>
                <c:pt idx="0">
                  <c:v>8.9499999999999996E-4</c:v>
                </c:pt>
                <c:pt idx="1">
                  <c:v>6.6699999999999995E-4</c:v>
                </c:pt>
                <c:pt idx="2">
                  <c:v>6.5499999999999998E-4</c:v>
                </c:pt>
                <c:pt idx="3">
                  <c:v>6.8599999999999998E-4</c:v>
                </c:pt>
                <c:pt idx="4">
                  <c:v>7.57999999999999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3B-467F-B61F-5D06D78017BA}"/>
            </c:ext>
          </c:extLst>
        </c:ser>
        <c:ser>
          <c:idx val="1"/>
          <c:order val="1"/>
          <c:tx>
            <c:v>АВЛ дерево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4:$A$8</c:f>
              <c:numCache>
                <c:formatCode>General</c:formatCode>
                <c:ptCount val="5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</c:numCache>
            </c:numRef>
          </c:xVal>
          <c:yVal>
            <c:numRef>
              <c:f>Лист1!$F$4:$F$8</c:f>
              <c:numCache>
                <c:formatCode>General</c:formatCode>
                <c:ptCount val="5"/>
                <c:pt idx="0">
                  <c:v>1.9469999999999999E-3</c:v>
                </c:pt>
                <c:pt idx="1">
                  <c:v>1.4369999999999999E-3</c:v>
                </c:pt>
                <c:pt idx="2">
                  <c:v>1.335E-3</c:v>
                </c:pt>
                <c:pt idx="3">
                  <c:v>1.333E-3</c:v>
                </c:pt>
                <c:pt idx="4">
                  <c:v>1.51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3B-467F-B61F-5D06D7801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2841167"/>
        <c:axId val="1932847407"/>
      </c:scatterChart>
      <c:valAx>
        <c:axId val="1932841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2847407"/>
        <c:crosses val="autoZero"/>
        <c:crossBetween val="midCat"/>
      </c:valAx>
      <c:valAx>
        <c:axId val="193284740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2841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Зависимость времени операции вставки от количества элементов (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andom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Бинарное дерево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4:$A$8</c:f>
              <c:numCache>
                <c:formatCode>General</c:formatCode>
                <c:ptCount val="5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</c:numCache>
            </c:numRef>
          </c:xVal>
          <c:yVal>
            <c:numRef>
              <c:f>Лист1!$B$4:$B$8</c:f>
              <c:numCache>
                <c:formatCode>General</c:formatCode>
                <c:ptCount val="5"/>
                <c:pt idx="0">
                  <c:v>1.4092800000000001</c:v>
                </c:pt>
                <c:pt idx="1">
                  <c:v>1.6764349999999999</c:v>
                </c:pt>
                <c:pt idx="2">
                  <c:v>2.225447</c:v>
                </c:pt>
                <c:pt idx="3">
                  <c:v>4.2386049999999997</c:v>
                </c:pt>
                <c:pt idx="4">
                  <c:v>8.540096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F1F-4661-8D84-91AD13220117}"/>
            </c:ext>
          </c:extLst>
        </c:ser>
        <c:ser>
          <c:idx val="1"/>
          <c:order val="1"/>
          <c:tx>
            <c:v>АВЛ дерево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4:$A$8</c:f>
              <c:numCache>
                <c:formatCode>General</c:formatCode>
                <c:ptCount val="5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</c:numCache>
            </c:numRef>
          </c:xVal>
          <c:yVal>
            <c:numRef>
              <c:f>Лист1!$E$4:$E$8</c:f>
              <c:numCache>
                <c:formatCode>General</c:formatCode>
                <c:ptCount val="5"/>
                <c:pt idx="0">
                  <c:v>4.6702599999999999</c:v>
                </c:pt>
                <c:pt idx="1">
                  <c:v>4.0350099999999998</c:v>
                </c:pt>
                <c:pt idx="2">
                  <c:v>5.2216500000000003</c:v>
                </c:pt>
                <c:pt idx="3">
                  <c:v>8.9303430000000006</c:v>
                </c:pt>
                <c:pt idx="4">
                  <c:v>16.411128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F1F-4661-8D84-91AD13220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1751919"/>
        <c:axId val="2011752879"/>
      </c:scatterChart>
      <c:valAx>
        <c:axId val="2011751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1752879"/>
        <c:crosses val="autoZero"/>
        <c:crossBetween val="midCat"/>
      </c:valAx>
      <c:valAx>
        <c:axId val="2011752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17519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операции поиска на массиве от количества элемен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ando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4:$A$8</c:f>
              <c:numCache>
                <c:formatCode>General</c:formatCode>
                <c:ptCount val="5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</c:numCache>
            </c:numRef>
          </c:xVal>
          <c:yVal>
            <c:numRef>
              <c:f>Лист1!$H$4:$H$8</c:f>
              <c:numCache>
                <c:formatCode>General</c:formatCode>
                <c:ptCount val="5"/>
                <c:pt idx="0">
                  <c:v>4.2700000000000002E-4</c:v>
                </c:pt>
                <c:pt idx="1">
                  <c:v>3.8000000000000002E-4</c:v>
                </c:pt>
                <c:pt idx="2">
                  <c:v>3.9300000000000001E-4</c:v>
                </c:pt>
                <c:pt idx="3">
                  <c:v>5.5599999999999996E-4</c:v>
                </c:pt>
                <c:pt idx="4">
                  <c:v>8.809999999999999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F6-4B6B-BD4D-8993D46F0120}"/>
            </c:ext>
          </c:extLst>
        </c:ser>
        <c:ser>
          <c:idx val="1"/>
          <c:order val="1"/>
          <c:tx>
            <c:v>Sor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4:$A$8</c:f>
              <c:numCache>
                <c:formatCode>General</c:formatCode>
                <c:ptCount val="5"/>
                <c:pt idx="0">
                  <c:v>2048</c:v>
                </c:pt>
                <c:pt idx="1">
                  <c:v>4096</c:v>
                </c:pt>
                <c:pt idx="2">
                  <c:v>8192</c:v>
                </c:pt>
                <c:pt idx="3">
                  <c:v>16384</c:v>
                </c:pt>
                <c:pt idx="4">
                  <c:v>32768</c:v>
                </c:pt>
              </c:numCache>
            </c:numRef>
          </c:xVal>
          <c:yVal>
            <c:numRef>
              <c:f>Лист1!$O$4:$O$8</c:f>
              <c:numCache>
                <c:formatCode>General</c:formatCode>
                <c:ptCount val="5"/>
                <c:pt idx="0">
                  <c:v>4.1800000000000002E-4</c:v>
                </c:pt>
                <c:pt idx="1">
                  <c:v>3.8099999999999999E-4</c:v>
                </c:pt>
                <c:pt idx="2">
                  <c:v>3.7399999999999998E-4</c:v>
                </c:pt>
                <c:pt idx="3">
                  <c:v>6.2399999999999999E-4</c:v>
                </c:pt>
                <c:pt idx="4">
                  <c:v>1.2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F6-4B6B-BD4D-8993D46F0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2839727"/>
        <c:axId val="1932843567"/>
      </c:scatterChart>
      <c:valAx>
        <c:axId val="1932839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2843567"/>
        <c:crosses val="autoZero"/>
        <c:crossBetween val="midCat"/>
      </c:valAx>
      <c:valAx>
        <c:axId val="1932843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илли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28397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3497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David Dzhotyan</cp:lastModifiedBy>
  <cp:revision>192</cp:revision>
  <dcterms:created xsi:type="dcterms:W3CDTF">2021-02-06T20:44:00Z</dcterms:created>
  <dcterms:modified xsi:type="dcterms:W3CDTF">2025-04-13T13:19:00Z</dcterms:modified>
</cp:coreProperties>
</file>